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870" w:type="dxa"/>
        <w:jc w:val="center"/>
        <w:tblInd w:w="108" w:type="dxa"/>
        <w:tblLayout w:type="fixed"/>
        <w:tblLook w:val="04A0"/>
      </w:tblPr>
      <w:tblGrid>
        <w:gridCol w:w="1276"/>
        <w:gridCol w:w="4213"/>
        <w:gridCol w:w="4381"/>
      </w:tblGrid>
      <w:tr w:rsidR="000F759F" w:rsidTr="000F759F">
        <w:trPr>
          <w:trHeight w:val="716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9F" w:rsidRDefault="000F759F">
            <w:pPr>
              <w:pStyle w:val="Paragrafoelenco"/>
              <w:ind w:left="0"/>
              <w:rPr>
                <w:rFonts w:eastAsia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7700" cy="647700"/>
                  <wp:effectExtent l="19050" t="0" r="0" b="0"/>
                  <wp:docPr id="1" name="Immagine 1" descr="http://www.galileo.fr.it/Programmi/File%20comuni/Microsoft%20Shared/Elementi%20decorativi/ipsia_file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lileo.fr.it/Programmi/File%20comuni/Microsoft%20Shared/Elementi%20decorativi/ipsia_file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59F" w:rsidRDefault="000F759F">
            <w:pPr>
              <w:jc w:val="center"/>
              <w:rPr>
                <w:rFonts w:ascii="Verdana" w:eastAsia="Times New Roman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>Istituto Comprensivo “Ungaretti”</w:t>
            </w:r>
          </w:p>
          <w:p w:rsidR="000F759F" w:rsidRDefault="000F759F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</w:p>
          <w:p w:rsidR="000F759F" w:rsidRDefault="000F75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F. 91061130125</w:t>
            </w:r>
          </w:p>
          <w:p w:rsidR="000F759F" w:rsidRDefault="000F759F">
            <w:pPr>
              <w:pStyle w:val="Paragrafoelenco"/>
              <w:ind w:left="0"/>
              <w:jc w:val="center"/>
              <w:rPr>
                <w:rFonts w:eastAsia="Times New Roman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M. VAIC879002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9F" w:rsidRDefault="000F759F">
            <w:pPr>
              <w:pStyle w:val="Paragrafoelenco"/>
              <w:ind w:left="0"/>
              <w:rPr>
                <w:rFonts w:eastAsia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600325" cy="70485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59F" w:rsidRDefault="000F759F" w:rsidP="004F714A">
      <w:pPr>
        <w:jc w:val="both"/>
        <w:rPr>
          <w:b/>
          <w:sz w:val="32"/>
          <w:szCs w:val="32"/>
          <w:u w:val="single"/>
        </w:rPr>
      </w:pPr>
    </w:p>
    <w:p w:rsidR="004F714A" w:rsidRPr="00A719CE" w:rsidRDefault="004F714A" w:rsidP="000F759F">
      <w:pPr>
        <w:jc w:val="center"/>
        <w:rPr>
          <w:b/>
          <w:sz w:val="32"/>
          <w:szCs w:val="32"/>
          <w:u w:val="single"/>
        </w:rPr>
      </w:pPr>
      <w:r w:rsidRPr="00A719CE">
        <w:rPr>
          <w:b/>
          <w:sz w:val="32"/>
          <w:szCs w:val="32"/>
          <w:u w:val="single"/>
        </w:rPr>
        <w:t xml:space="preserve">SCUOLA PRIMARIA </w:t>
      </w:r>
      <w:r w:rsidR="00EA061D" w:rsidRPr="00A719CE">
        <w:rPr>
          <w:b/>
          <w:sz w:val="32"/>
          <w:szCs w:val="32"/>
          <w:u w:val="single"/>
        </w:rPr>
        <w:t>“</w:t>
      </w:r>
      <w:r w:rsidRPr="00A719CE">
        <w:rPr>
          <w:b/>
          <w:sz w:val="32"/>
          <w:szCs w:val="32"/>
          <w:u w:val="single"/>
        </w:rPr>
        <w:t>UNGARETTI</w:t>
      </w:r>
      <w:r w:rsidR="00EA061D" w:rsidRPr="00A719CE">
        <w:rPr>
          <w:b/>
          <w:sz w:val="32"/>
          <w:szCs w:val="32"/>
          <w:u w:val="single"/>
        </w:rPr>
        <w:t>”</w:t>
      </w:r>
      <w:r w:rsidRPr="00A719CE">
        <w:rPr>
          <w:b/>
          <w:sz w:val="32"/>
          <w:szCs w:val="32"/>
          <w:u w:val="single"/>
        </w:rPr>
        <w:t xml:space="preserve"> </w:t>
      </w:r>
      <w:r w:rsidR="00A719CE" w:rsidRPr="00A719CE">
        <w:rPr>
          <w:b/>
          <w:sz w:val="32"/>
          <w:szCs w:val="32"/>
          <w:u w:val="single"/>
        </w:rPr>
        <w:t xml:space="preserve"> </w:t>
      </w:r>
      <w:r w:rsidRPr="00A719CE">
        <w:rPr>
          <w:b/>
          <w:sz w:val="32"/>
          <w:szCs w:val="32"/>
          <w:u w:val="single"/>
        </w:rPr>
        <w:t>SESTO CALENDE</w:t>
      </w:r>
    </w:p>
    <w:p w:rsidR="000F759F" w:rsidRPr="00A719CE" w:rsidRDefault="004F714A" w:rsidP="000F759F">
      <w:pPr>
        <w:jc w:val="center"/>
        <w:rPr>
          <w:sz w:val="28"/>
          <w:szCs w:val="28"/>
        </w:rPr>
      </w:pPr>
      <w:r w:rsidRPr="00A719CE">
        <w:rPr>
          <w:sz w:val="28"/>
          <w:szCs w:val="28"/>
        </w:rPr>
        <w:t>CLASSI PRIME A.S. 2020/2021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jc w:val="center"/>
              <w:rPr>
                <w:b/>
                <w:i/>
                <w:sz w:val="24"/>
                <w:szCs w:val="24"/>
              </w:rPr>
            </w:pPr>
            <w:r w:rsidRPr="00A719CE">
              <w:rPr>
                <w:b/>
                <w:i/>
                <w:sz w:val="24"/>
                <w:szCs w:val="24"/>
              </w:rPr>
              <w:t>CLASSE  1° A</w:t>
            </w:r>
          </w:p>
          <w:p w:rsidR="00A719CE" w:rsidRPr="00A719CE" w:rsidRDefault="00A719CE" w:rsidP="00A719C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19CE">
            <w:pPr>
              <w:jc w:val="center"/>
              <w:rPr>
                <w:b/>
                <w:i/>
                <w:sz w:val="24"/>
                <w:szCs w:val="24"/>
              </w:rPr>
            </w:pPr>
            <w:r w:rsidRPr="00A719CE">
              <w:rPr>
                <w:b/>
                <w:i/>
                <w:sz w:val="24"/>
                <w:szCs w:val="24"/>
              </w:rPr>
              <w:t>CLASSE  1° B</w:t>
            </w:r>
          </w:p>
          <w:p w:rsidR="00A719CE" w:rsidRPr="00A719CE" w:rsidRDefault="00A719CE" w:rsidP="00A719C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BELLUSCI NICCOLO’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CESANO ALICE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DE TOMASI NICHOLAS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CESANO GAI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GIGLIO CHRISTIAN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CHERIF ADAM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HOSSAIN NADIAT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CINOTTI DANIELE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JOSU VASILE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COLOMBO SOFI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LAMESTA SOFIA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GAMBINO DANIELE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LIN ANGELA YUFEI</w:t>
            </w:r>
          </w:p>
          <w:p w:rsidR="00A719CE" w:rsidRPr="00A719CE" w:rsidRDefault="00A719CE" w:rsidP="00A719CE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HU JIA HAN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PINNA MATTEO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HU YACHENG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POMIES EVAN MATTIA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ISLAM MASHIAT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RIZZA ELEONORA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MAFFEI JASON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45D6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RUDOI SOFIA</w:t>
            </w:r>
          </w:p>
          <w:p w:rsidR="00A719CE" w:rsidRPr="00A719CE" w:rsidRDefault="00A719CE" w:rsidP="00A719CE">
            <w:pPr>
              <w:pStyle w:val="Paragrafoelenc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PINTEA TEODOR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SANNA LIAM</w:t>
            </w:r>
          </w:p>
          <w:p w:rsidR="00A719CE" w:rsidRPr="00A719CE" w:rsidRDefault="00A719CE" w:rsidP="00A719CE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POZZER ANDRE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SERVENTI MATILDE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RUMMOLO MATILDE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TAFA GRETA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SAGGION EMM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TCHAUGOUNI RACHID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SANNERIS AUROR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TOFANINI PRIULI HELOISA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SPERA AURORA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TUMMINELLO ALESSANDRO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TOMASIN ALESSIO</w:t>
            </w:r>
          </w:p>
        </w:tc>
      </w:tr>
      <w:tr w:rsidR="00A719CE" w:rsidRPr="00A719CE" w:rsidTr="00A719CE">
        <w:tc>
          <w:tcPr>
            <w:tcW w:w="4889" w:type="dxa"/>
          </w:tcPr>
          <w:p w:rsidR="00A719CE" w:rsidRPr="00A719CE" w:rsidRDefault="00A719CE" w:rsidP="00A719CE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VERZI’ CHLOE’</w:t>
            </w:r>
          </w:p>
          <w:p w:rsidR="00A719CE" w:rsidRPr="00A719CE" w:rsidRDefault="00A719CE" w:rsidP="004C7121">
            <w:pPr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A719CE" w:rsidRPr="00A719CE" w:rsidRDefault="00A719CE" w:rsidP="00A72A2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19CE">
              <w:rPr>
                <w:sz w:val="24"/>
                <w:szCs w:val="24"/>
              </w:rPr>
              <w:t>ZELA ESMERALDA</w:t>
            </w:r>
          </w:p>
        </w:tc>
      </w:tr>
    </w:tbl>
    <w:p w:rsidR="00A719CE" w:rsidRDefault="00A719CE" w:rsidP="004C7121">
      <w:pPr>
        <w:rPr>
          <w:b/>
        </w:rPr>
      </w:pPr>
    </w:p>
    <w:sectPr w:rsidR="00A719CE" w:rsidSect="00A719C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A68"/>
    <w:multiLevelType w:val="hybridMultilevel"/>
    <w:tmpl w:val="8DF2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B0D"/>
    <w:multiLevelType w:val="hybridMultilevel"/>
    <w:tmpl w:val="8C366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714A"/>
    <w:rsid w:val="000F759F"/>
    <w:rsid w:val="00207522"/>
    <w:rsid w:val="004435A0"/>
    <w:rsid w:val="004C7121"/>
    <w:rsid w:val="004F714A"/>
    <w:rsid w:val="00753B11"/>
    <w:rsid w:val="007B1FF6"/>
    <w:rsid w:val="008328FE"/>
    <w:rsid w:val="00A719CE"/>
    <w:rsid w:val="00B50268"/>
    <w:rsid w:val="00B637A1"/>
    <w:rsid w:val="00CE7E22"/>
    <w:rsid w:val="00D21B03"/>
    <w:rsid w:val="00EA061D"/>
    <w:rsid w:val="00EB4FF1"/>
    <w:rsid w:val="00F6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1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71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www.galileo.fr.it/Programmi/File%20comuni/Microsoft%20Shared/Elementi%20decorativi/ipsia_file/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5B80-5CE0-4356-88D6-3B80EE5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y</dc:creator>
  <cp:lastModifiedBy>Nome</cp:lastModifiedBy>
  <cp:revision>2</cp:revision>
  <dcterms:created xsi:type="dcterms:W3CDTF">2020-09-08T15:52:00Z</dcterms:created>
  <dcterms:modified xsi:type="dcterms:W3CDTF">2020-09-08T15:52:00Z</dcterms:modified>
</cp:coreProperties>
</file>